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CE63" w14:textId="4D6A0982" w:rsidR="00AF3ED8" w:rsidRPr="003548AA" w:rsidRDefault="007231F1" w:rsidP="00B35E0C">
      <w:pPr>
        <w:pStyle w:val="Title"/>
        <w:jc w:val="center"/>
        <w:rPr>
          <w:sz w:val="44"/>
          <w:szCs w:val="44"/>
        </w:rPr>
      </w:pPr>
      <w:r w:rsidRPr="003548AA">
        <w:rPr>
          <w:sz w:val="44"/>
          <w:szCs w:val="44"/>
        </w:rPr>
        <w:t>PANDUAN PENGGUNAAN</w:t>
      </w:r>
      <w:r w:rsidR="00B35E0C" w:rsidRPr="003548AA">
        <w:rPr>
          <w:sz w:val="44"/>
          <w:szCs w:val="44"/>
        </w:rPr>
        <w:t xml:space="preserve"> ADMIN</w:t>
      </w:r>
      <w:r w:rsidRPr="003548AA">
        <w:rPr>
          <w:sz w:val="44"/>
          <w:szCs w:val="44"/>
        </w:rPr>
        <w:t xml:space="preserve"> WEBSITE SISTEM ANTREAN AMBIL ALMAMATER</w:t>
      </w:r>
    </w:p>
    <w:p w14:paraId="6B93125A" w14:textId="0433F212" w:rsidR="00B35E0C" w:rsidRPr="003548AA" w:rsidRDefault="00B35E0C" w:rsidP="007231F1">
      <w:pPr>
        <w:rPr>
          <w:sz w:val="24"/>
          <w:szCs w:val="24"/>
        </w:rPr>
      </w:pPr>
    </w:p>
    <w:p w14:paraId="66FA2CE7" w14:textId="70CA45E5" w:rsidR="00961991" w:rsidRPr="003548AA" w:rsidRDefault="00287E37" w:rsidP="007231F1">
      <w:pPr>
        <w:rPr>
          <w:b/>
          <w:bCs/>
          <w:sz w:val="24"/>
          <w:szCs w:val="24"/>
        </w:rPr>
      </w:pPr>
      <w:r w:rsidRPr="003548AA">
        <w:rPr>
          <w:b/>
          <w:bCs/>
          <w:sz w:val="24"/>
          <w:szCs w:val="24"/>
        </w:rPr>
        <w:t>Dashboard</w:t>
      </w:r>
    </w:p>
    <w:p w14:paraId="1AE84579" w14:textId="34F6F087" w:rsidR="00E56F75" w:rsidRPr="003548AA" w:rsidRDefault="00E56F75" w:rsidP="00C742A3">
      <w:pPr>
        <w:jc w:val="both"/>
        <w:rPr>
          <w:sz w:val="24"/>
          <w:szCs w:val="24"/>
        </w:rPr>
      </w:pPr>
      <w:r w:rsidRPr="003548AA">
        <w:rPr>
          <w:sz w:val="24"/>
          <w:szCs w:val="24"/>
        </w:rPr>
        <w:t>Laman ini merupakan laman ketika admin pertama kali login ke dalam sistem. Terdapat sebuah chart untuk memantau antrean yang berlangsung di hari itu.</w:t>
      </w:r>
    </w:p>
    <w:p w14:paraId="29518430" w14:textId="42332825" w:rsidR="00287E37" w:rsidRPr="003548AA" w:rsidRDefault="00287E37" w:rsidP="00864DB9">
      <w:pPr>
        <w:jc w:val="center"/>
        <w:rPr>
          <w:sz w:val="24"/>
          <w:szCs w:val="24"/>
        </w:rPr>
      </w:pPr>
      <w:r w:rsidRPr="003548AA">
        <w:rPr>
          <w:sz w:val="24"/>
          <w:szCs w:val="24"/>
        </w:rPr>
        <w:drawing>
          <wp:inline distT="0" distB="0" distL="0" distR="0" wp14:anchorId="48DAE62D" wp14:editId="3DBEB2EE">
            <wp:extent cx="5614670" cy="26142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4670" cy="2614295"/>
                    </a:xfrm>
                    <a:prstGeom prst="rect">
                      <a:avLst/>
                    </a:prstGeom>
                  </pic:spPr>
                </pic:pic>
              </a:graphicData>
            </a:graphic>
          </wp:inline>
        </w:drawing>
      </w:r>
    </w:p>
    <w:p w14:paraId="3F97FA18" w14:textId="7BA2477E" w:rsidR="001C3AF7" w:rsidRPr="003548AA" w:rsidRDefault="001C3AF7" w:rsidP="00864DB9">
      <w:pPr>
        <w:jc w:val="center"/>
        <w:rPr>
          <w:sz w:val="24"/>
          <w:szCs w:val="24"/>
        </w:rPr>
      </w:pPr>
      <w:r w:rsidRPr="003548AA">
        <w:rPr>
          <w:sz w:val="24"/>
          <w:szCs w:val="24"/>
        </w:rPr>
        <w:t>Gambar 1. Dashboard</w:t>
      </w:r>
    </w:p>
    <w:p w14:paraId="40B45DA8" w14:textId="007643B0" w:rsidR="00287E37" w:rsidRPr="003548AA" w:rsidRDefault="00287E37" w:rsidP="007231F1">
      <w:pPr>
        <w:rPr>
          <w:b/>
          <w:bCs/>
          <w:sz w:val="24"/>
          <w:szCs w:val="24"/>
        </w:rPr>
      </w:pPr>
      <w:r w:rsidRPr="003548AA">
        <w:rPr>
          <w:b/>
          <w:bCs/>
          <w:sz w:val="24"/>
          <w:szCs w:val="24"/>
        </w:rPr>
        <w:t>Antrean</w:t>
      </w:r>
    </w:p>
    <w:p w14:paraId="540F65D7" w14:textId="3B3E33C1" w:rsidR="00E56F75" w:rsidRPr="003548AA" w:rsidRDefault="00E56F75" w:rsidP="00C742A3">
      <w:pPr>
        <w:ind w:firstLine="720"/>
        <w:jc w:val="both"/>
        <w:rPr>
          <w:sz w:val="24"/>
          <w:szCs w:val="24"/>
        </w:rPr>
      </w:pPr>
      <w:r w:rsidRPr="003548AA">
        <w:rPr>
          <w:sz w:val="24"/>
          <w:szCs w:val="24"/>
        </w:rPr>
        <w:t xml:space="preserve">Laman ini merupakan laman yang menampilkan data antrean dari mahasiswa yang sudah </w:t>
      </w:r>
      <w:proofErr w:type="spellStart"/>
      <w:r w:rsidRPr="003548AA">
        <w:rPr>
          <w:sz w:val="24"/>
          <w:szCs w:val="24"/>
        </w:rPr>
        <w:t>mengkonfirmasi</w:t>
      </w:r>
      <w:proofErr w:type="spellEnd"/>
      <w:r w:rsidRPr="003548AA">
        <w:rPr>
          <w:sz w:val="24"/>
          <w:szCs w:val="24"/>
        </w:rPr>
        <w:t xml:space="preserve"> </w:t>
      </w:r>
      <w:r w:rsidR="00C742A3" w:rsidRPr="003548AA">
        <w:rPr>
          <w:sz w:val="24"/>
          <w:szCs w:val="24"/>
        </w:rPr>
        <w:t>data jas almamater.</w:t>
      </w:r>
    </w:p>
    <w:p w14:paraId="5C54442F" w14:textId="5E372BBE" w:rsidR="00C742A3" w:rsidRPr="003548AA" w:rsidRDefault="00C742A3" w:rsidP="00C742A3">
      <w:pPr>
        <w:ind w:firstLine="720"/>
        <w:jc w:val="both"/>
        <w:rPr>
          <w:sz w:val="24"/>
          <w:szCs w:val="24"/>
        </w:rPr>
      </w:pPr>
      <w:r w:rsidRPr="003548AA">
        <w:rPr>
          <w:sz w:val="24"/>
          <w:szCs w:val="24"/>
        </w:rPr>
        <w:t>Jumlah antrean yang muncul berdasarkan tanggal pengambilan, sehingga data antrean yang bisa dikonfirmasi oleh admin juga hanyalah data yang tampil berdasarkan hari tersebut. Bagi mahasiswa yang terlewat melakukan pengambilan dipersilakan untuk melihat tanggal pengambilan terbaru yang sudah di update oleh sistem.</w:t>
      </w:r>
    </w:p>
    <w:p w14:paraId="6D6F7A92" w14:textId="1B9DB4C5" w:rsidR="00287E37" w:rsidRPr="003548AA" w:rsidRDefault="00287E37" w:rsidP="00864DB9">
      <w:pPr>
        <w:jc w:val="center"/>
        <w:rPr>
          <w:sz w:val="24"/>
          <w:szCs w:val="24"/>
        </w:rPr>
      </w:pPr>
      <w:r w:rsidRPr="003548AA">
        <w:rPr>
          <w:sz w:val="24"/>
          <w:szCs w:val="24"/>
        </w:rPr>
        <w:lastRenderedPageBreak/>
        <w:drawing>
          <wp:inline distT="0" distB="0" distL="0" distR="0" wp14:anchorId="6087C5EB" wp14:editId="3BE64E9A">
            <wp:extent cx="5614670" cy="260858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4670" cy="2608580"/>
                    </a:xfrm>
                    <a:prstGeom prst="rect">
                      <a:avLst/>
                    </a:prstGeom>
                  </pic:spPr>
                </pic:pic>
              </a:graphicData>
            </a:graphic>
          </wp:inline>
        </w:drawing>
      </w:r>
    </w:p>
    <w:p w14:paraId="0C2CB71F" w14:textId="4E5829BD" w:rsidR="001C3AF7" w:rsidRPr="003548AA" w:rsidRDefault="001C3AF7" w:rsidP="00864DB9">
      <w:pPr>
        <w:jc w:val="center"/>
        <w:rPr>
          <w:sz w:val="24"/>
          <w:szCs w:val="24"/>
        </w:rPr>
      </w:pPr>
      <w:r w:rsidRPr="003548AA">
        <w:rPr>
          <w:sz w:val="24"/>
          <w:szCs w:val="24"/>
        </w:rPr>
        <w:t>Gambar 2. Daftar Antrean</w:t>
      </w:r>
    </w:p>
    <w:p w14:paraId="0B374592" w14:textId="0595F3BD" w:rsidR="00287E37" w:rsidRPr="003548AA" w:rsidRDefault="00287E37" w:rsidP="007231F1">
      <w:pPr>
        <w:rPr>
          <w:b/>
          <w:bCs/>
          <w:sz w:val="24"/>
          <w:szCs w:val="24"/>
        </w:rPr>
      </w:pPr>
      <w:r w:rsidRPr="003548AA">
        <w:rPr>
          <w:b/>
          <w:bCs/>
          <w:sz w:val="24"/>
          <w:szCs w:val="24"/>
        </w:rPr>
        <w:t>Konfirmasi Antrean</w:t>
      </w:r>
    </w:p>
    <w:p w14:paraId="64B459B9" w14:textId="67B835C2" w:rsidR="00C742A3" w:rsidRPr="003548AA" w:rsidRDefault="00C742A3" w:rsidP="00C91F26">
      <w:pPr>
        <w:ind w:firstLine="720"/>
        <w:jc w:val="both"/>
        <w:rPr>
          <w:sz w:val="24"/>
          <w:szCs w:val="24"/>
        </w:rPr>
      </w:pPr>
      <w:r w:rsidRPr="003548AA">
        <w:rPr>
          <w:sz w:val="24"/>
          <w:szCs w:val="24"/>
        </w:rPr>
        <w:t xml:space="preserve">Dengan mengklik tombol confirm, admin bisa memberikan keterangan terkait pengambilan almamater seperti </w:t>
      </w:r>
      <w:r w:rsidR="00C91F26" w:rsidRPr="003548AA">
        <w:rPr>
          <w:sz w:val="24"/>
          <w:szCs w:val="24"/>
        </w:rPr>
        <w:t>status pengambilan dan data pengambil apabila ada mahasiswa yang pengambilannya diwakilkan.</w:t>
      </w:r>
    </w:p>
    <w:p w14:paraId="263B2711" w14:textId="27462176" w:rsidR="00287E37" w:rsidRPr="003548AA" w:rsidRDefault="00287E37" w:rsidP="00864DB9">
      <w:pPr>
        <w:jc w:val="center"/>
        <w:rPr>
          <w:sz w:val="24"/>
          <w:szCs w:val="24"/>
        </w:rPr>
      </w:pPr>
      <w:r w:rsidRPr="003548AA">
        <w:rPr>
          <w:sz w:val="24"/>
          <w:szCs w:val="24"/>
        </w:rPr>
        <w:drawing>
          <wp:inline distT="0" distB="0" distL="0" distR="0" wp14:anchorId="1416389D" wp14:editId="024DC958">
            <wp:extent cx="5614670" cy="36645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4670" cy="3664585"/>
                    </a:xfrm>
                    <a:prstGeom prst="rect">
                      <a:avLst/>
                    </a:prstGeom>
                  </pic:spPr>
                </pic:pic>
              </a:graphicData>
            </a:graphic>
          </wp:inline>
        </w:drawing>
      </w:r>
    </w:p>
    <w:p w14:paraId="487E71A0" w14:textId="0789B118" w:rsidR="001C3AF7" w:rsidRPr="003548AA" w:rsidRDefault="001C3AF7" w:rsidP="00864DB9">
      <w:pPr>
        <w:jc w:val="center"/>
        <w:rPr>
          <w:sz w:val="24"/>
          <w:szCs w:val="24"/>
        </w:rPr>
      </w:pPr>
      <w:r w:rsidRPr="003548AA">
        <w:rPr>
          <w:sz w:val="24"/>
          <w:szCs w:val="24"/>
        </w:rPr>
        <w:lastRenderedPageBreak/>
        <w:t>Gambar 3. Konfirmasi Antrean</w:t>
      </w:r>
    </w:p>
    <w:p w14:paraId="7D3F3FA3" w14:textId="20F34ED0" w:rsidR="00287E37" w:rsidRPr="003548AA" w:rsidRDefault="00287E37" w:rsidP="007231F1">
      <w:pPr>
        <w:rPr>
          <w:b/>
          <w:bCs/>
          <w:sz w:val="24"/>
          <w:szCs w:val="24"/>
        </w:rPr>
      </w:pPr>
      <w:r w:rsidRPr="003548AA">
        <w:rPr>
          <w:b/>
          <w:bCs/>
          <w:sz w:val="24"/>
          <w:szCs w:val="24"/>
        </w:rPr>
        <w:t xml:space="preserve">Antrean </w:t>
      </w:r>
      <w:proofErr w:type="spellStart"/>
      <w:r w:rsidRPr="003548AA">
        <w:rPr>
          <w:b/>
          <w:bCs/>
          <w:sz w:val="24"/>
          <w:szCs w:val="24"/>
        </w:rPr>
        <w:t>Terkonfirmasi</w:t>
      </w:r>
      <w:proofErr w:type="spellEnd"/>
    </w:p>
    <w:p w14:paraId="3123344A" w14:textId="38F72313" w:rsidR="00C91F26" w:rsidRPr="003548AA" w:rsidRDefault="00C91F26" w:rsidP="00C91F26">
      <w:pPr>
        <w:ind w:firstLine="720"/>
        <w:jc w:val="both"/>
        <w:rPr>
          <w:sz w:val="24"/>
          <w:szCs w:val="24"/>
        </w:rPr>
      </w:pPr>
      <w:r w:rsidRPr="003548AA">
        <w:rPr>
          <w:sz w:val="24"/>
          <w:szCs w:val="24"/>
        </w:rPr>
        <w:t>Laman ini menampilkan data antrean yang sudah selesai dikonfirmasi oleh admin, admin bisa melakukan export data baik berupa excel maupun pdf yang bisa digunakan untuk pembukuan secara digital</w:t>
      </w:r>
      <w:r w:rsidR="003548AA" w:rsidRPr="003548AA">
        <w:rPr>
          <w:sz w:val="24"/>
          <w:szCs w:val="24"/>
        </w:rPr>
        <w:t>.</w:t>
      </w:r>
    </w:p>
    <w:p w14:paraId="2371C819" w14:textId="485BAB2D" w:rsidR="00287E37" w:rsidRPr="003548AA" w:rsidRDefault="00287E37" w:rsidP="00864DB9">
      <w:pPr>
        <w:jc w:val="center"/>
        <w:rPr>
          <w:sz w:val="24"/>
          <w:szCs w:val="24"/>
        </w:rPr>
      </w:pPr>
      <w:r w:rsidRPr="003548AA">
        <w:rPr>
          <w:sz w:val="24"/>
          <w:szCs w:val="24"/>
        </w:rPr>
        <w:drawing>
          <wp:inline distT="0" distB="0" distL="0" distR="0" wp14:anchorId="437F09B6" wp14:editId="6523E44F">
            <wp:extent cx="5614670" cy="261429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4670" cy="2614295"/>
                    </a:xfrm>
                    <a:prstGeom prst="rect">
                      <a:avLst/>
                    </a:prstGeom>
                  </pic:spPr>
                </pic:pic>
              </a:graphicData>
            </a:graphic>
          </wp:inline>
        </w:drawing>
      </w:r>
    </w:p>
    <w:p w14:paraId="7FC2C5CB" w14:textId="5AE14B61" w:rsidR="001C3AF7" w:rsidRPr="003548AA" w:rsidRDefault="001C3AF7" w:rsidP="00864DB9">
      <w:pPr>
        <w:jc w:val="center"/>
        <w:rPr>
          <w:sz w:val="24"/>
          <w:szCs w:val="24"/>
        </w:rPr>
      </w:pPr>
      <w:r w:rsidRPr="003548AA">
        <w:rPr>
          <w:sz w:val="24"/>
          <w:szCs w:val="24"/>
        </w:rPr>
        <w:t xml:space="preserve">Gambar 4. Antrean </w:t>
      </w:r>
      <w:proofErr w:type="spellStart"/>
      <w:r w:rsidRPr="003548AA">
        <w:rPr>
          <w:sz w:val="24"/>
          <w:szCs w:val="24"/>
        </w:rPr>
        <w:t>Terkonfirmasi</w:t>
      </w:r>
      <w:proofErr w:type="spellEnd"/>
    </w:p>
    <w:p w14:paraId="2710D660" w14:textId="58ECC5DF" w:rsidR="00287E37" w:rsidRPr="003548AA" w:rsidRDefault="00287E37" w:rsidP="007231F1">
      <w:pPr>
        <w:rPr>
          <w:b/>
          <w:bCs/>
          <w:sz w:val="24"/>
          <w:szCs w:val="24"/>
        </w:rPr>
      </w:pPr>
      <w:r w:rsidRPr="003548AA">
        <w:rPr>
          <w:b/>
          <w:bCs/>
          <w:sz w:val="24"/>
          <w:szCs w:val="24"/>
        </w:rPr>
        <w:t>Users</w:t>
      </w:r>
    </w:p>
    <w:p w14:paraId="0E6FE909" w14:textId="3F4AF072" w:rsidR="003548AA" w:rsidRPr="003548AA" w:rsidRDefault="003548AA" w:rsidP="007231F1">
      <w:pPr>
        <w:rPr>
          <w:sz w:val="24"/>
          <w:szCs w:val="24"/>
        </w:rPr>
      </w:pPr>
      <w:r w:rsidRPr="003548AA">
        <w:rPr>
          <w:sz w:val="24"/>
          <w:szCs w:val="24"/>
        </w:rPr>
        <w:t xml:space="preserve">Laman ini akan menampilkan data user yang di import melalui laman mahasiswa. Admin bisa melakukan hapus data user (mahasiswa). </w:t>
      </w:r>
    </w:p>
    <w:p w14:paraId="1C220EF4" w14:textId="04A03199" w:rsidR="003548AA" w:rsidRPr="003548AA" w:rsidRDefault="003548AA" w:rsidP="007231F1">
      <w:pPr>
        <w:rPr>
          <w:b/>
          <w:bCs/>
          <w:sz w:val="24"/>
          <w:szCs w:val="24"/>
        </w:rPr>
      </w:pPr>
      <w:r w:rsidRPr="003548AA">
        <w:rPr>
          <w:b/>
          <w:bCs/>
          <w:sz w:val="24"/>
          <w:szCs w:val="24"/>
        </w:rPr>
        <w:drawing>
          <wp:inline distT="0" distB="0" distL="0" distR="0" wp14:anchorId="109B66DE" wp14:editId="6D906E85">
            <wp:extent cx="5614670" cy="261429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614295"/>
                    </a:xfrm>
                    <a:prstGeom prst="rect">
                      <a:avLst/>
                    </a:prstGeom>
                  </pic:spPr>
                </pic:pic>
              </a:graphicData>
            </a:graphic>
          </wp:inline>
        </w:drawing>
      </w:r>
    </w:p>
    <w:p w14:paraId="15C4F12F" w14:textId="4C9EC301" w:rsidR="00287E37" w:rsidRPr="003548AA" w:rsidRDefault="00DA74D1" w:rsidP="007231F1">
      <w:pPr>
        <w:rPr>
          <w:b/>
          <w:bCs/>
          <w:sz w:val="24"/>
          <w:szCs w:val="24"/>
        </w:rPr>
      </w:pPr>
      <w:r w:rsidRPr="003548AA">
        <w:rPr>
          <w:b/>
          <w:bCs/>
          <w:sz w:val="24"/>
          <w:szCs w:val="24"/>
        </w:rPr>
        <w:lastRenderedPageBreak/>
        <w:t>Fakultas</w:t>
      </w:r>
    </w:p>
    <w:p w14:paraId="01ABCE37" w14:textId="3473338F" w:rsidR="00C91F26" w:rsidRPr="003548AA" w:rsidRDefault="00C91F26" w:rsidP="00864DB9">
      <w:pPr>
        <w:ind w:firstLine="720"/>
        <w:jc w:val="both"/>
        <w:rPr>
          <w:sz w:val="24"/>
          <w:szCs w:val="24"/>
        </w:rPr>
      </w:pPr>
      <w:r w:rsidRPr="003548AA">
        <w:rPr>
          <w:sz w:val="24"/>
          <w:szCs w:val="24"/>
        </w:rPr>
        <w:t xml:space="preserve">Laman ini merupakan laman yang menampilkan data mengenai fakultas yang ada di Universitas </w:t>
      </w:r>
      <w:proofErr w:type="spellStart"/>
      <w:r w:rsidRPr="003548AA">
        <w:rPr>
          <w:sz w:val="24"/>
          <w:szCs w:val="24"/>
        </w:rPr>
        <w:t>Palangka</w:t>
      </w:r>
      <w:proofErr w:type="spellEnd"/>
      <w:r w:rsidRPr="003548AA">
        <w:rPr>
          <w:sz w:val="24"/>
          <w:szCs w:val="24"/>
        </w:rPr>
        <w:t xml:space="preserve"> Raya.</w:t>
      </w:r>
    </w:p>
    <w:p w14:paraId="7E9FC1E6" w14:textId="1015B1D1" w:rsidR="00DA74D1" w:rsidRPr="003548AA" w:rsidRDefault="00DA74D1" w:rsidP="00864DB9">
      <w:pPr>
        <w:jc w:val="center"/>
        <w:rPr>
          <w:sz w:val="24"/>
          <w:szCs w:val="24"/>
        </w:rPr>
      </w:pPr>
      <w:r w:rsidRPr="003548AA">
        <w:rPr>
          <w:sz w:val="24"/>
          <w:szCs w:val="24"/>
        </w:rPr>
        <w:drawing>
          <wp:inline distT="0" distB="0" distL="0" distR="0" wp14:anchorId="3B0821E4" wp14:editId="6C28BAD1">
            <wp:extent cx="5614670" cy="26085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670" cy="2608580"/>
                    </a:xfrm>
                    <a:prstGeom prst="rect">
                      <a:avLst/>
                    </a:prstGeom>
                  </pic:spPr>
                </pic:pic>
              </a:graphicData>
            </a:graphic>
          </wp:inline>
        </w:drawing>
      </w:r>
    </w:p>
    <w:p w14:paraId="2B534FC8" w14:textId="0431389B" w:rsidR="001C3AF7" w:rsidRPr="003548AA" w:rsidRDefault="001C3AF7" w:rsidP="00864DB9">
      <w:pPr>
        <w:jc w:val="center"/>
        <w:rPr>
          <w:sz w:val="24"/>
          <w:szCs w:val="24"/>
        </w:rPr>
      </w:pPr>
      <w:r w:rsidRPr="003548AA">
        <w:rPr>
          <w:sz w:val="24"/>
          <w:szCs w:val="24"/>
        </w:rPr>
        <w:t>Gambar 6. Daftar Fakultas</w:t>
      </w:r>
    </w:p>
    <w:p w14:paraId="4DA165FB" w14:textId="7B53248B" w:rsidR="00DA74D1" w:rsidRPr="003548AA" w:rsidRDefault="00DA74D1" w:rsidP="007231F1">
      <w:pPr>
        <w:rPr>
          <w:b/>
          <w:bCs/>
          <w:sz w:val="24"/>
          <w:szCs w:val="24"/>
        </w:rPr>
      </w:pPr>
      <w:r w:rsidRPr="003548AA">
        <w:rPr>
          <w:b/>
          <w:bCs/>
          <w:sz w:val="24"/>
          <w:szCs w:val="24"/>
        </w:rPr>
        <w:t>Jurusan</w:t>
      </w:r>
    </w:p>
    <w:p w14:paraId="3FADD119" w14:textId="229C3D9C" w:rsidR="00864DB9" w:rsidRPr="003548AA" w:rsidRDefault="00864DB9" w:rsidP="00864DB9">
      <w:pPr>
        <w:ind w:firstLine="720"/>
        <w:jc w:val="both"/>
        <w:rPr>
          <w:sz w:val="24"/>
          <w:szCs w:val="24"/>
        </w:rPr>
      </w:pPr>
      <w:r w:rsidRPr="003548AA">
        <w:rPr>
          <w:sz w:val="24"/>
          <w:szCs w:val="24"/>
        </w:rPr>
        <w:t xml:space="preserve">Laman ini merupakan laman yang menampilkan data mengenai </w:t>
      </w:r>
      <w:r w:rsidRPr="003548AA">
        <w:rPr>
          <w:sz w:val="24"/>
          <w:szCs w:val="24"/>
        </w:rPr>
        <w:t>jurusan</w:t>
      </w:r>
      <w:r w:rsidRPr="003548AA">
        <w:rPr>
          <w:sz w:val="24"/>
          <w:szCs w:val="24"/>
        </w:rPr>
        <w:t xml:space="preserve"> yang ada di Universitas </w:t>
      </w:r>
      <w:proofErr w:type="spellStart"/>
      <w:r w:rsidRPr="003548AA">
        <w:rPr>
          <w:sz w:val="24"/>
          <w:szCs w:val="24"/>
        </w:rPr>
        <w:t>Palangka</w:t>
      </w:r>
      <w:proofErr w:type="spellEnd"/>
      <w:r w:rsidRPr="003548AA">
        <w:rPr>
          <w:sz w:val="24"/>
          <w:szCs w:val="24"/>
        </w:rPr>
        <w:t xml:space="preserve"> Raya.</w:t>
      </w:r>
    </w:p>
    <w:p w14:paraId="5C4ED1D5" w14:textId="6F5537EC" w:rsidR="00DA74D1" w:rsidRPr="003548AA" w:rsidRDefault="00DA74D1" w:rsidP="00864DB9">
      <w:pPr>
        <w:jc w:val="center"/>
        <w:rPr>
          <w:sz w:val="24"/>
          <w:szCs w:val="24"/>
        </w:rPr>
      </w:pPr>
      <w:r w:rsidRPr="003548AA">
        <w:rPr>
          <w:sz w:val="24"/>
          <w:szCs w:val="24"/>
        </w:rPr>
        <w:drawing>
          <wp:inline distT="0" distB="0" distL="0" distR="0" wp14:anchorId="7009711C" wp14:editId="4C5F80D8">
            <wp:extent cx="5614670" cy="26085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2608580"/>
                    </a:xfrm>
                    <a:prstGeom prst="rect">
                      <a:avLst/>
                    </a:prstGeom>
                  </pic:spPr>
                </pic:pic>
              </a:graphicData>
            </a:graphic>
          </wp:inline>
        </w:drawing>
      </w:r>
    </w:p>
    <w:p w14:paraId="334F399E" w14:textId="4AA6027F" w:rsidR="001C3AF7" w:rsidRPr="003548AA" w:rsidRDefault="001C3AF7" w:rsidP="00864DB9">
      <w:pPr>
        <w:jc w:val="center"/>
        <w:rPr>
          <w:sz w:val="24"/>
          <w:szCs w:val="24"/>
        </w:rPr>
      </w:pPr>
      <w:r w:rsidRPr="003548AA">
        <w:rPr>
          <w:sz w:val="24"/>
          <w:szCs w:val="24"/>
        </w:rPr>
        <w:t>Gambar 7. Daftar Jurusan</w:t>
      </w:r>
    </w:p>
    <w:p w14:paraId="15D80ADB" w14:textId="5EF44982" w:rsidR="00003465" w:rsidRPr="003548AA" w:rsidRDefault="00003465" w:rsidP="007231F1">
      <w:pPr>
        <w:rPr>
          <w:b/>
          <w:bCs/>
          <w:sz w:val="24"/>
          <w:szCs w:val="24"/>
        </w:rPr>
      </w:pPr>
      <w:r w:rsidRPr="003548AA">
        <w:rPr>
          <w:b/>
          <w:bCs/>
          <w:sz w:val="24"/>
          <w:szCs w:val="24"/>
        </w:rPr>
        <w:t>Mahasiswa</w:t>
      </w:r>
    </w:p>
    <w:p w14:paraId="5CB4F723" w14:textId="38B03BBD" w:rsidR="00864DB9" w:rsidRPr="003548AA" w:rsidRDefault="00864DB9" w:rsidP="00864DB9">
      <w:pPr>
        <w:ind w:firstLine="720"/>
        <w:jc w:val="both"/>
        <w:rPr>
          <w:sz w:val="24"/>
          <w:szCs w:val="24"/>
        </w:rPr>
      </w:pPr>
      <w:r w:rsidRPr="003548AA">
        <w:rPr>
          <w:sz w:val="24"/>
          <w:szCs w:val="24"/>
        </w:rPr>
        <w:lastRenderedPageBreak/>
        <w:t xml:space="preserve">Laman ini merupakan laman yang menampilkan data mahasiswa. Untuk menambahkan data mahasiswa, admin bisa melakukan import data berupa excel. Dengan melakukan import data mahasiswa juga sekaligus generate akun dengan username email dan password </w:t>
      </w:r>
      <w:proofErr w:type="spellStart"/>
      <w:r w:rsidRPr="003548AA">
        <w:rPr>
          <w:sz w:val="24"/>
          <w:szCs w:val="24"/>
        </w:rPr>
        <w:t>nim</w:t>
      </w:r>
      <w:proofErr w:type="spellEnd"/>
      <w:r w:rsidRPr="003548AA">
        <w:rPr>
          <w:sz w:val="24"/>
          <w:szCs w:val="24"/>
        </w:rPr>
        <w:t xml:space="preserve"> </w:t>
      </w:r>
      <w:r w:rsidRPr="003548AA">
        <w:rPr>
          <w:sz w:val="24"/>
          <w:szCs w:val="24"/>
        </w:rPr>
        <w:t>untuk mahasiswa</w:t>
      </w:r>
      <w:r w:rsidRPr="003548AA">
        <w:rPr>
          <w:sz w:val="24"/>
          <w:szCs w:val="24"/>
        </w:rPr>
        <w:t>.</w:t>
      </w:r>
    </w:p>
    <w:p w14:paraId="70D67208" w14:textId="677ECDA3" w:rsidR="00003465" w:rsidRPr="003548AA" w:rsidRDefault="005979FD" w:rsidP="00864DB9">
      <w:pPr>
        <w:jc w:val="center"/>
        <w:rPr>
          <w:sz w:val="24"/>
          <w:szCs w:val="24"/>
        </w:rPr>
      </w:pPr>
      <w:r w:rsidRPr="003548AA">
        <w:rPr>
          <w:sz w:val="24"/>
          <w:szCs w:val="24"/>
        </w:rPr>
        <w:drawing>
          <wp:inline distT="0" distB="0" distL="0" distR="0" wp14:anchorId="1CA1E922" wp14:editId="0A798C08">
            <wp:extent cx="5614670" cy="26111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4670" cy="2611120"/>
                    </a:xfrm>
                    <a:prstGeom prst="rect">
                      <a:avLst/>
                    </a:prstGeom>
                  </pic:spPr>
                </pic:pic>
              </a:graphicData>
            </a:graphic>
          </wp:inline>
        </w:drawing>
      </w:r>
      <w:r w:rsidRPr="003548AA">
        <w:rPr>
          <w:sz w:val="24"/>
          <w:szCs w:val="24"/>
        </w:rPr>
        <w:t xml:space="preserve"> </w:t>
      </w:r>
    </w:p>
    <w:p w14:paraId="5B57B37B" w14:textId="7CC17308" w:rsidR="001C3AF7" w:rsidRPr="003548AA" w:rsidRDefault="001C3AF7" w:rsidP="00864DB9">
      <w:pPr>
        <w:jc w:val="center"/>
        <w:rPr>
          <w:sz w:val="24"/>
          <w:szCs w:val="24"/>
        </w:rPr>
      </w:pPr>
      <w:r w:rsidRPr="003548AA">
        <w:rPr>
          <w:sz w:val="24"/>
          <w:szCs w:val="24"/>
        </w:rPr>
        <w:t>Gambar 8. Daftar Mahasiswa</w:t>
      </w:r>
    </w:p>
    <w:p w14:paraId="35B83945" w14:textId="2466F012" w:rsidR="00003465" w:rsidRPr="003548AA" w:rsidRDefault="00003465" w:rsidP="00864DB9">
      <w:pPr>
        <w:jc w:val="center"/>
        <w:rPr>
          <w:sz w:val="24"/>
          <w:szCs w:val="24"/>
        </w:rPr>
      </w:pPr>
      <w:r w:rsidRPr="003548AA">
        <w:rPr>
          <w:sz w:val="24"/>
          <w:szCs w:val="24"/>
        </w:rPr>
        <w:drawing>
          <wp:inline distT="0" distB="0" distL="0" distR="0" wp14:anchorId="760EE3B8" wp14:editId="3442FB10">
            <wp:extent cx="2942382" cy="181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2382" cy="1813060"/>
                    </a:xfrm>
                    <a:prstGeom prst="rect">
                      <a:avLst/>
                    </a:prstGeom>
                  </pic:spPr>
                </pic:pic>
              </a:graphicData>
            </a:graphic>
          </wp:inline>
        </w:drawing>
      </w:r>
    </w:p>
    <w:p w14:paraId="79273274" w14:textId="7CF20DE1" w:rsidR="005979FD" w:rsidRPr="003548AA" w:rsidRDefault="001C3AF7" w:rsidP="005979FD">
      <w:pPr>
        <w:jc w:val="center"/>
        <w:rPr>
          <w:sz w:val="24"/>
          <w:szCs w:val="24"/>
        </w:rPr>
      </w:pPr>
      <w:r w:rsidRPr="003548AA">
        <w:rPr>
          <w:sz w:val="24"/>
          <w:szCs w:val="24"/>
        </w:rPr>
        <w:t xml:space="preserve">Gambar 9. </w:t>
      </w:r>
      <w:r w:rsidR="005979FD" w:rsidRPr="003548AA">
        <w:rPr>
          <w:sz w:val="24"/>
          <w:szCs w:val="24"/>
        </w:rPr>
        <w:t>Import File Mahasiswa</w:t>
      </w:r>
    </w:p>
    <w:p w14:paraId="0977CEF5" w14:textId="57E31A85" w:rsidR="00003465" w:rsidRPr="003548AA" w:rsidRDefault="00003465" w:rsidP="007231F1">
      <w:pPr>
        <w:rPr>
          <w:b/>
          <w:bCs/>
          <w:sz w:val="24"/>
          <w:szCs w:val="24"/>
        </w:rPr>
      </w:pPr>
      <w:r w:rsidRPr="003548AA">
        <w:rPr>
          <w:b/>
          <w:bCs/>
          <w:sz w:val="24"/>
          <w:szCs w:val="24"/>
        </w:rPr>
        <w:t>Jas</w:t>
      </w:r>
    </w:p>
    <w:p w14:paraId="3E7D33C9" w14:textId="2C08B16C" w:rsidR="00864DB9" w:rsidRPr="003548AA" w:rsidRDefault="00864DB9" w:rsidP="001C3AF7">
      <w:pPr>
        <w:ind w:firstLine="720"/>
        <w:rPr>
          <w:sz w:val="24"/>
          <w:szCs w:val="24"/>
        </w:rPr>
      </w:pPr>
      <w:r w:rsidRPr="003548AA">
        <w:rPr>
          <w:sz w:val="24"/>
          <w:szCs w:val="24"/>
        </w:rPr>
        <w:t xml:space="preserve">Laman ini adalah laman yang menampilkan </w:t>
      </w:r>
      <w:r w:rsidR="001C3AF7" w:rsidRPr="003548AA">
        <w:rPr>
          <w:sz w:val="24"/>
          <w:szCs w:val="24"/>
        </w:rPr>
        <w:t>data jas almamater, admin bisa melakukan modifikasi seperti tambah, edit, dan hapus data.</w:t>
      </w:r>
    </w:p>
    <w:p w14:paraId="74B14B39" w14:textId="6D0B7270" w:rsidR="00003465" w:rsidRPr="003548AA" w:rsidRDefault="00E56F75" w:rsidP="005979FD">
      <w:pPr>
        <w:jc w:val="center"/>
        <w:rPr>
          <w:sz w:val="24"/>
          <w:szCs w:val="24"/>
        </w:rPr>
      </w:pPr>
      <w:r w:rsidRPr="003548AA">
        <w:rPr>
          <w:sz w:val="24"/>
          <w:szCs w:val="24"/>
        </w:rPr>
        <w:lastRenderedPageBreak/>
        <w:drawing>
          <wp:inline distT="0" distB="0" distL="0" distR="0" wp14:anchorId="59509407" wp14:editId="5E1342BA">
            <wp:extent cx="5614670" cy="260858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4670" cy="2608580"/>
                    </a:xfrm>
                    <a:prstGeom prst="rect">
                      <a:avLst/>
                    </a:prstGeom>
                  </pic:spPr>
                </pic:pic>
              </a:graphicData>
            </a:graphic>
          </wp:inline>
        </w:drawing>
      </w:r>
    </w:p>
    <w:p w14:paraId="6B321CB5" w14:textId="2A10D14F" w:rsidR="005979FD" w:rsidRPr="003548AA" w:rsidRDefault="005979FD" w:rsidP="005979FD">
      <w:pPr>
        <w:jc w:val="center"/>
        <w:rPr>
          <w:sz w:val="24"/>
          <w:szCs w:val="24"/>
        </w:rPr>
      </w:pPr>
      <w:r w:rsidRPr="003548AA">
        <w:rPr>
          <w:sz w:val="24"/>
          <w:szCs w:val="24"/>
        </w:rPr>
        <w:t>Gambar 10. Daftar Jas Almamater</w:t>
      </w:r>
    </w:p>
    <w:p w14:paraId="7C860B0A" w14:textId="623A838A" w:rsidR="00003465" w:rsidRPr="003548AA" w:rsidRDefault="00003465" w:rsidP="005979FD">
      <w:pPr>
        <w:jc w:val="center"/>
        <w:rPr>
          <w:sz w:val="24"/>
          <w:szCs w:val="24"/>
        </w:rPr>
      </w:pPr>
      <w:r w:rsidRPr="003548AA">
        <w:rPr>
          <w:sz w:val="24"/>
          <w:szCs w:val="24"/>
        </w:rPr>
        <w:drawing>
          <wp:inline distT="0" distB="0" distL="0" distR="0" wp14:anchorId="43D49E28" wp14:editId="60BDF057">
            <wp:extent cx="5614670" cy="260540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4670" cy="2605405"/>
                    </a:xfrm>
                    <a:prstGeom prst="rect">
                      <a:avLst/>
                    </a:prstGeom>
                  </pic:spPr>
                </pic:pic>
              </a:graphicData>
            </a:graphic>
          </wp:inline>
        </w:drawing>
      </w:r>
    </w:p>
    <w:p w14:paraId="79D52CAE" w14:textId="75B1B730" w:rsidR="005979FD" w:rsidRPr="003548AA" w:rsidRDefault="005979FD" w:rsidP="005979FD">
      <w:pPr>
        <w:jc w:val="center"/>
        <w:rPr>
          <w:sz w:val="24"/>
          <w:szCs w:val="24"/>
        </w:rPr>
      </w:pPr>
      <w:r w:rsidRPr="003548AA">
        <w:rPr>
          <w:sz w:val="24"/>
          <w:szCs w:val="24"/>
        </w:rPr>
        <w:t>Gambar 11. Edit Data Jas Almamater</w:t>
      </w:r>
    </w:p>
    <w:p w14:paraId="0B8E6252" w14:textId="3DCD9BC8" w:rsidR="00003465" w:rsidRPr="003548AA" w:rsidRDefault="00E56F75" w:rsidP="005979FD">
      <w:pPr>
        <w:jc w:val="center"/>
        <w:rPr>
          <w:sz w:val="24"/>
          <w:szCs w:val="24"/>
        </w:rPr>
      </w:pPr>
      <w:r w:rsidRPr="003548AA">
        <w:rPr>
          <w:sz w:val="24"/>
          <w:szCs w:val="24"/>
        </w:rPr>
        <w:lastRenderedPageBreak/>
        <w:drawing>
          <wp:inline distT="0" distB="0" distL="0" distR="0" wp14:anchorId="58436643" wp14:editId="2D60EA94">
            <wp:extent cx="5614670" cy="2608580"/>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4670" cy="2608580"/>
                    </a:xfrm>
                    <a:prstGeom prst="rect">
                      <a:avLst/>
                    </a:prstGeom>
                  </pic:spPr>
                </pic:pic>
              </a:graphicData>
            </a:graphic>
          </wp:inline>
        </w:drawing>
      </w:r>
    </w:p>
    <w:p w14:paraId="13DE1E80" w14:textId="387488A6" w:rsidR="005979FD" w:rsidRPr="003548AA" w:rsidRDefault="005979FD" w:rsidP="005979FD">
      <w:pPr>
        <w:jc w:val="center"/>
        <w:rPr>
          <w:sz w:val="24"/>
          <w:szCs w:val="24"/>
        </w:rPr>
      </w:pPr>
      <w:r w:rsidRPr="003548AA">
        <w:rPr>
          <w:sz w:val="24"/>
          <w:szCs w:val="24"/>
        </w:rPr>
        <w:t>Gambar 12. Tambah Data Jas Almamater</w:t>
      </w:r>
    </w:p>
    <w:p w14:paraId="5B6F6430" w14:textId="648B369A" w:rsidR="00E56F75" w:rsidRPr="003548AA" w:rsidRDefault="00E56F75" w:rsidP="007231F1">
      <w:pPr>
        <w:rPr>
          <w:b/>
          <w:bCs/>
          <w:sz w:val="24"/>
          <w:szCs w:val="24"/>
        </w:rPr>
      </w:pPr>
      <w:r w:rsidRPr="003548AA">
        <w:rPr>
          <w:b/>
          <w:bCs/>
          <w:sz w:val="24"/>
          <w:szCs w:val="24"/>
        </w:rPr>
        <w:t>Batas Konfirmasi</w:t>
      </w:r>
    </w:p>
    <w:p w14:paraId="4BBA9EE4" w14:textId="1BAFCC09" w:rsidR="001C3AF7" w:rsidRPr="003548AA" w:rsidRDefault="001C3AF7" w:rsidP="001C3AF7">
      <w:pPr>
        <w:ind w:firstLine="720"/>
        <w:rPr>
          <w:sz w:val="24"/>
          <w:szCs w:val="24"/>
        </w:rPr>
      </w:pPr>
      <w:r w:rsidRPr="003548AA">
        <w:rPr>
          <w:sz w:val="24"/>
          <w:szCs w:val="24"/>
        </w:rPr>
        <w:t xml:space="preserve">Laman ini merupakan laman yang menampilkan batas masa konfirmasi </w:t>
      </w:r>
      <w:proofErr w:type="spellStart"/>
      <w:r w:rsidRPr="003548AA">
        <w:rPr>
          <w:sz w:val="24"/>
          <w:szCs w:val="24"/>
        </w:rPr>
        <w:t>jas.</w:t>
      </w:r>
      <w:proofErr w:type="spellEnd"/>
      <w:r w:rsidRPr="003548AA">
        <w:rPr>
          <w:sz w:val="24"/>
          <w:szCs w:val="24"/>
        </w:rPr>
        <w:t xml:space="preserve"> Admin bisa melakukan modifikasi data seperti tambah, edit dan hapus data. </w:t>
      </w:r>
    </w:p>
    <w:p w14:paraId="2AFBDED7" w14:textId="69AB0E5C" w:rsidR="00E56F75" w:rsidRPr="003548AA" w:rsidRDefault="00E56F75" w:rsidP="005979FD">
      <w:pPr>
        <w:jc w:val="center"/>
        <w:rPr>
          <w:sz w:val="24"/>
          <w:szCs w:val="24"/>
        </w:rPr>
      </w:pPr>
      <w:r w:rsidRPr="003548AA">
        <w:rPr>
          <w:sz w:val="24"/>
          <w:szCs w:val="24"/>
        </w:rPr>
        <w:drawing>
          <wp:inline distT="0" distB="0" distL="0" distR="0" wp14:anchorId="7C1ACA70" wp14:editId="5EB8DE6A">
            <wp:extent cx="5614670" cy="2602865"/>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4670" cy="2602865"/>
                    </a:xfrm>
                    <a:prstGeom prst="rect">
                      <a:avLst/>
                    </a:prstGeom>
                  </pic:spPr>
                </pic:pic>
              </a:graphicData>
            </a:graphic>
          </wp:inline>
        </w:drawing>
      </w:r>
    </w:p>
    <w:p w14:paraId="6252D941" w14:textId="0A777B5E" w:rsidR="005979FD" w:rsidRPr="003548AA" w:rsidRDefault="005979FD" w:rsidP="005979FD">
      <w:pPr>
        <w:jc w:val="center"/>
        <w:rPr>
          <w:sz w:val="24"/>
          <w:szCs w:val="24"/>
        </w:rPr>
      </w:pPr>
      <w:r w:rsidRPr="003548AA">
        <w:rPr>
          <w:sz w:val="24"/>
          <w:szCs w:val="24"/>
        </w:rPr>
        <w:t>Gambar 13. Batas Konfirmasi Jas</w:t>
      </w:r>
    </w:p>
    <w:p w14:paraId="35B55F8C" w14:textId="24C46D3D" w:rsidR="00E56F75" w:rsidRPr="003548AA" w:rsidRDefault="00E56F75" w:rsidP="005979FD">
      <w:pPr>
        <w:jc w:val="center"/>
        <w:rPr>
          <w:sz w:val="24"/>
          <w:szCs w:val="24"/>
        </w:rPr>
      </w:pPr>
      <w:r w:rsidRPr="003548AA">
        <w:rPr>
          <w:sz w:val="24"/>
          <w:szCs w:val="24"/>
        </w:rPr>
        <w:lastRenderedPageBreak/>
        <w:drawing>
          <wp:inline distT="0" distB="0" distL="0" distR="0" wp14:anchorId="7B7DBB12" wp14:editId="5E5EAAC6">
            <wp:extent cx="5614670" cy="26174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4670" cy="2617470"/>
                    </a:xfrm>
                    <a:prstGeom prst="rect">
                      <a:avLst/>
                    </a:prstGeom>
                  </pic:spPr>
                </pic:pic>
              </a:graphicData>
            </a:graphic>
          </wp:inline>
        </w:drawing>
      </w:r>
    </w:p>
    <w:p w14:paraId="1E9F7775" w14:textId="592A04B8" w:rsidR="005979FD" w:rsidRPr="003548AA" w:rsidRDefault="005979FD" w:rsidP="005979FD">
      <w:pPr>
        <w:jc w:val="center"/>
        <w:rPr>
          <w:sz w:val="24"/>
          <w:szCs w:val="24"/>
        </w:rPr>
      </w:pPr>
      <w:r w:rsidRPr="003548AA">
        <w:rPr>
          <w:sz w:val="24"/>
          <w:szCs w:val="24"/>
        </w:rPr>
        <w:t>Gambar 14. Edit Batas Konfirmasi Jas</w:t>
      </w:r>
    </w:p>
    <w:p w14:paraId="65A90A22" w14:textId="77777777" w:rsidR="00287E37" w:rsidRPr="003548AA" w:rsidRDefault="00287E37" w:rsidP="007231F1">
      <w:pPr>
        <w:rPr>
          <w:sz w:val="24"/>
          <w:szCs w:val="24"/>
        </w:rPr>
      </w:pPr>
    </w:p>
    <w:sectPr w:rsidR="00287E37" w:rsidRPr="003548AA" w:rsidSect="007231F1">
      <w:pgSz w:w="12240" w:h="15840" w:code="1"/>
      <w:pgMar w:top="1699" w:right="1699"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F1"/>
    <w:rsid w:val="00003465"/>
    <w:rsid w:val="00030E2C"/>
    <w:rsid w:val="00061CAC"/>
    <w:rsid w:val="00072EDE"/>
    <w:rsid w:val="0007414F"/>
    <w:rsid w:val="000D1DFF"/>
    <w:rsid w:val="001279D8"/>
    <w:rsid w:val="001C3AF7"/>
    <w:rsid w:val="00287E37"/>
    <w:rsid w:val="003548AA"/>
    <w:rsid w:val="003A2E99"/>
    <w:rsid w:val="005979FD"/>
    <w:rsid w:val="005F3A81"/>
    <w:rsid w:val="00720127"/>
    <w:rsid w:val="007231F1"/>
    <w:rsid w:val="00807566"/>
    <w:rsid w:val="00811F09"/>
    <w:rsid w:val="00816561"/>
    <w:rsid w:val="00864DB9"/>
    <w:rsid w:val="008D0BD4"/>
    <w:rsid w:val="00961991"/>
    <w:rsid w:val="00AD51D6"/>
    <w:rsid w:val="00AF3ED8"/>
    <w:rsid w:val="00B35E0C"/>
    <w:rsid w:val="00C742A3"/>
    <w:rsid w:val="00C91F26"/>
    <w:rsid w:val="00CE72C8"/>
    <w:rsid w:val="00DA74D1"/>
    <w:rsid w:val="00E56F75"/>
    <w:rsid w:val="00EB7FE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A64B"/>
  <w15:docId w15:val="{079908A8-7397-4EE6-B9AE-2D0B8C13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B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F1"/>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231F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231F1"/>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7231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5850-FA25-4165-8B92-9D16FB9B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in</dc:creator>
  <cp:keywords/>
  <dc:description/>
  <cp:lastModifiedBy>Muhammad Arifin</cp:lastModifiedBy>
  <cp:revision>3</cp:revision>
  <dcterms:created xsi:type="dcterms:W3CDTF">2022-11-17T21:23:00Z</dcterms:created>
  <dcterms:modified xsi:type="dcterms:W3CDTF">2022-11-21T02:01:00Z</dcterms:modified>
</cp:coreProperties>
</file>